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7F7E9" w14:textId="77777777" w:rsidR="000972AA" w:rsidRDefault="000972AA" w:rsidP="00912515">
      <w:pPr>
        <w:pStyle w:val="Default"/>
        <w:rPr>
          <w:rFonts w:ascii="Calibri" w:hAnsi="Calibri" w:cs="Calibri"/>
        </w:rPr>
      </w:pPr>
    </w:p>
    <w:p w14:paraId="125E6E8E" w14:textId="77777777" w:rsidR="000972AA" w:rsidRDefault="000972AA" w:rsidP="00912515">
      <w:pPr>
        <w:pStyle w:val="Default"/>
        <w:rPr>
          <w:rFonts w:ascii="Calibri" w:hAnsi="Calibri" w:cs="Calibri"/>
        </w:rPr>
      </w:pPr>
    </w:p>
    <w:p w14:paraId="3E3CB7CB" w14:textId="3933CDC1" w:rsidR="009F7ECE" w:rsidRDefault="009F7ECE" w:rsidP="0091251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Do wniosku o przyznanie bonu na kształcenie ustawiczne z dnia …………………</w:t>
      </w:r>
      <w:r w:rsidR="00DC1C68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>………………….</w:t>
      </w:r>
    </w:p>
    <w:p w14:paraId="1DCC77E6" w14:textId="77777777" w:rsidR="00057FC3" w:rsidRPr="008E3E93" w:rsidRDefault="00057FC3" w:rsidP="008E3E93">
      <w:pPr>
        <w:spacing w:after="0"/>
        <w:rPr>
          <w:rFonts w:cstheme="minorHAnsi"/>
          <w:b/>
          <w:sz w:val="24"/>
          <w:szCs w:val="24"/>
        </w:rPr>
      </w:pPr>
    </w:p>
    <w:p w14:paraId="482070E5" w14:textId="77777777" w:rsidR="00057FC3" w:rsidRDefault="00057FC3" w:rsidP="00057FC3">
      <w:pPr>
        <w:pStyle w:val="Akapitzlist"/>
        <w:spacing w:after="0"/>
        <w:ind w:left="426"/>
        <w:jc w:val="right"/>
        <w:rPr>
          <w:rFonts w:cstheme="minorHAnsi"/>
          <w:b/>
          <w:sz w:val="24"/>
          <w:szCs w:val="24"/>
        </w:rPr>
      </w:pPr>
    </w:p>
    <w:p w14:paraId="1F97DFD4" w14:textId="77777777" w:rsidR="00057FC3" w:rsidRDefault="00057FC3" w:rsidP="00057FC3">
      <w:pPr>
        <w:pStyle w:val="Akapitzlist"/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C56247">
        <w:rPr>
          <w:rFonts w:cstheme="minorHAnsi"/>
          <w:b/>
          <w:sz w:val="24"/>
          <w:szCs w:val="24"/>
        </w:rPr>
        <w:t>Kształcenie ustawiczne</w:t>
      </w:r>
      <w:r>
        <w:rPr>
          <w:rFonts w:cstheme="minorHAnsi"/>
          <w:b/>
          <w:sz w:val="24"/>
          <w:szCs w:val="24"/>
        </w:rPr>
        <w:t xml:space="preserve"> Nr …</w:t>
      </w:r>
    </w:p>
    <w:p w14:paraId="20728B4E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Nazwa formy kształcenia ustawicznego</w:t>
      </w:r>
    </w:p>
    <w:p w14:paraId="6556E728" w14:textId="45B27E8E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51EECFBC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51A42FD8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...</w:t>
      </w:r>
    </w:p>
    <w:p w14:paraId="22CC556D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Dane wybranego realizatora kształcenia ustawicznego</w:t>
      </w:r>
    </w:p>
    <w:p w14:paraId="13F5F5EA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Nazwa </w:t>
      </w:r>
      <w:r>
        <w:rPr>
          <w:rFonts w:cstheme="minorHAnsi"/>
          <w:sz w:val="24"/>
          <w:szCs w:val="24"/>
        </w:rPr>
        <w:t xml:space="preserve"> i adres 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.</w:t>
      </w:r>
      <w:r w:rsidRPr="0076163C">
        <w:rPr>
          <w:rFonts w:cstheme="minorHAnsi"/>
          <w:sz w:val="24"/>
          <w:szCs w:val="24"/>
        </w:rPr>
        <w:t xml:space="preserve">., </w:t>
      </w:r>
    </w:p>
    <w:p w14:paraId="5DE7D824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..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,</w:t>
      </w:r>
    </w:p>
    <w:p w14:paraId="225BB785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</w:rPr>
        <w:t xml:space="preserve">Numer identyfikacji podatkowej (NIP) </w:t>
      </w:r>
      <w:r>
        <w:rPr>
          <w:rFonts w:cstheme="minorHAnsi"/>
          <w:sz w:val="24"/>
          <w:szCs w:val="24"/>
        </w:rPr>
        <w:t>……………………………………………………..</w:t>
      </w:r>
      <w:r w:rsidRPr="0076163C">
        <w:rPr>
          <w:rFonts w:cstheme="minorHAnsi"/>
          <w:sz w:val="24"/>
          <w:szCs w:val="24"/>
        </w:rPr>
        <w:t>……………………..</w:t>
      </w:r>
    </w:p>
    <w:p w14:paraId="339C2602" w14:textId="77777777" w:rsidR="00057FC3" w:rsidRPr="0076163C" w:rsidRDefault="00057FC3" w:rsidP="00057FC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Termin realizacji </w:t>
      </w:r>
      <w:r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>
        <w:rPr>
          <w:rFonts w:cstheme="minorHAnsi"/>
          <w:sz w:val="24"/>
          <w:szCs w:val="24"/>
        </w:rPr>
        <w:t xml:space="preserve"> ustawicznego</w:t>
      </w:r>
      <w:r w:rsidRPr="0076163C">
        <w:rPr>
          <w:rFonts w:cstheme="minorHAnsi"/>
          <w:sz w:val="24"/>
          <w:szCs w:val="24"/>
        </w:rPr>
        <w:t xml:space="preserve"> </w:t>
      </w:r>
    </w:p>
    <w:p w14:paraId="086AF984" w14:textId="77777777" w:rsidR="00057FC3" w:rsidRPr="0076163C" w:rsidRDefault="00057FC3" w:rsidP="00057FC3">
      <w:pPr>
        <w:pStyle w:val="Akapitzlist"/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…………………………………………..……………………………………………………….……………………………………</w:t>
      </w:r>
    </w:p>
    <w:p w14:paraId="0AF2E7D1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 xml:space="preserve"> formy</w:t>
      </w:r>
      <w:r w:rsidRPr="0076163C">
        <w:rPr>
          <w:rFonts w:cstheme="minorHAnsi"/>
          <w:sz w:val="24"/>
          <w:szCs w:val="24"/>
        </w:rPr>
        <w:t xml:space="preserve"> kształcenia </w:t>
      </w:r>
      <w:r>
        <w:rPr>
          <w:rFonts w:cstheme="minorHAnsi"/>
          <w:sz w:val="24"/>
          <w:szCs w:val="24"/>
        </w:rPr>
        <w:t xml:space="preserve">ustawicznego </w:t>
      </w:r>
      <w:r w:rsidRPr="0076163C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………………..</w:t>
      </w:r>
    </w:p>
    <w:p w14:paraId="23B3EC82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Sposób realizacji kształcenia: stacjonarnie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na odległość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hybrydowo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  <w:vertAlign w:val="superscript"/>
          <w:rtl/>
        </w:rPr>
        <w:t>٭</w:t>
      </w:r>
    </w:p>
    <w:p w14:paraId="4884F7D1" w14:textId="77777777" w:rsidR="00057FC3" w:rsidRPr="003B7CE3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umer rachunku płatniczego realizatora </w:t>
      </w:r>
      <w:r>
        <w:rPr>
          <w:rFonts w:cstheme="minorHAnsi"/>
          <w:sz w:val="24"/>
          <w:szCs w:val="24"/>
        </w:rPr>
        <w:t>formy kształcenia ustawicznego ………………………………………………………………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9E61B11" w14:textId="77777777" w:rsidR="00057FC3" w:rsidRDefault="00057FC3"/>
    <w:p w14:paraId="3BA9449A" w14:textId="77777777" w:rsidR="00057FC3" w:rsidRDefault="00057FC3" w:rsidP="00057FC3">
      <w:pPr>
        <w:pStyle w:val="Akapitzlist"/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C56247">
        <w:rPr>
          <w:rFonts w:cstheme="minorHAnsi"/>
          <w:b/>
          <w:sz w:val="24"/>
          <w:szCs w:val="24"/>
        </w:rPr>
        <w:t>Kształcenie ustawiczne</w:t>
      </w:r>
      <w:r>
        <w:rPr>
          <w:rFonts w:cstheme="minorHAnsi"/>
          <w:b/>
          <w:sz w:val="24"/>
          <w:szCs w:val="24"/>
        </w:rPr>
        <w:t xml:space="preserve"> Nr …</w:t>
      </w:r>
    </w:p>
    <w:p w14:paraId="67B99139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Nazwa formy kształcenia ustawicznego</w:t>
      </w:r>
    </w:p>
    <w:p w14:paraId="55052A45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42338EDB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4EFC2FB7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...</w:t>
      </w:r>
    </w:p>
    <w:p w14:paraId="3BBF563F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Dane wybranego realizatora kształcenia ustawicznego</w:t>
      </w:r>
    </w:p>
    <w:p w14:paraId="365C95C4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Nazwa </w:t>
      </w:r>
      <w:r>
        <w:rPr>
          <w:rFonts w:cstheme="minorHAnsi"/>
          <w:sz w:val="24"/>
          <w:szCs w:val="24"/>
        </w:rPr>
        <w:t xml:space="preserve"> i adres 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.</w:t>
      </w:r>
      <w:r w:rsidRPr="0076163C">
        <w:rPr>
          <w:rFonts w:cstheme="minorHAnsi"/>
          <w:sz w:val="24"/>
          <w:szCs w:val="24"/>
        </w:rPr>
        <w:t xml:space="preserve">., </w:t>
      </w:r>
    </w:p>
    <w:p w14:paraId="18EA42BE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..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,</w:t>
      </w:r>
    </w:p>
    <w:p w14:paraId="6E0F31E3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</w:rPr>
        <w:t xml:space="preserve">Numer identyfikacji podatkowej (NIP) </w:t>
      </w:r>
      <w:r>
        <w:rPr>
          <w:rFonts w:cstheme="minorHAnsi"/>
          <w:sz w:val="24"/>
          <w:szCs w:val="24"/>
        </w:rPr>
        <w:t>……………………………………………………..</w:t>
      </w:r>
      <w:r w:rsidRPr="0076163C">
        <w:rPr>
          <w:rFonts w:cstheme="minorHAnsi"/>
          <w:sz w:val="24"/>
          <w:szCs w:val="24"/>
        </w:rPr>
        <w:t>……………………..</w:t>
      </w:r>
    </w:p>
    <w:p w14:paraId="57F9BA83" w14:textId="77777777" w:rsidR="00057FC3" w:rsidRPr="0076163C" w:rsidRDefault="00057FC3" w:rsidP="00057FC3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Termin realizacji </w:t>
      </w:r>
      <w:r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>
        <w:rPr>
          <w:rFonts w:cstheme="minorHAnsi"/>
          <w:sz w:val="24"/>
          <w:szCs w:val="24"/>
        </w:rPr>
        <w:t xml:space="preserve"> ustawicznego</w:t>
      </w:r>
      <w:r w:rsidRPr="0076163C">
        <w:rPr>
          <w:rFonts w:cstheme="minorHAnsi"/>
          <w:sz w:val="24"/>
          <w:szCs w:val="24"/>
        </w:rPr>
        <w:t xml:space="preserve"> </w:t>
      </w:r>
    </w:p>
    <w:p w14:paraId="227526E8" w14:textId="77777777" w:rsidR="00057FC3" w:rsidRPr="0076163C" w:rsidRDefault="00057FC3" w:rsidP="00057FC3">
      <w:pPr>
        <w:pStyle w:val="Akapitzlist"/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…………………………………………..……………………………………………………….……………………………………</w:t>
      </w:r>
    </w:p>
    <w:p w14:paraId="03625AAA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 xml:space="preserve"> formy</w:t>
      </w:r>
      <w:r w:rsidRPr="0076163C">
        <w:rPr>
          <w:rFonts w:cstheme="minorHAnsi"/>
          <w:sz w:val="24"/>
          <w:szCs w:val="24"/>
        </w:rPr>
        <w:t xml:space="preserve"> kształcenia </w:t>
      </w:r>
      <w:r>
        <w:rPr>
          <w:rFonts w:cstheme="minorHAnsi"/>
          <w:sz w:val="24"/>
          <w:szCs w:val="24"/>
        </w:rPr>
        <w:t xml:space="preserve">ustawicznego </w:t>
      </w:r>
      <w:r w:rsidRPr="0076163C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………………..</w:t>
      </w:r>
    </w:p>
    <w:p w14:paraId="6F3CF110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Sposób realizacji kształcenia: stacjonarnie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na odległość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hybrydowo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  <w:vertAlign w:val="superscript"/>
          <w:rtl/>
        </w:rPr>
        <w:t>٭</w:t>
      </w:r>
    </w:p>
    <w:p w14:paraId="0FF8F3B1" w14:textId="77777777" w:rsidR="00057FC3" w:rsidRPr="003B7CE3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umer rachunku płatniczego realizatora </w:t>
      </w:r>
      <w:r>
        <w:rPr>
          <w:rFonts w:cstheme="minorHAnsi"/>
          <w:sz w:val="24"/>
          <w:szCs w:val="24"/>
        </w:rPr>
        <w:t>formy kształcenia ustawicznego ………………………………………………………………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5CA990F6" w14:textId="77777777" w:rsidR="00057FC3" w:rsidRDefault="00057FC3"/>
    <w:p w14:paraId="19D7C5F8" w14:textId="77777777" w:rsidR="008E3E93" w:rsidRDefault="008E3E93" w:rsidP="008E3E93">
      <w:pPr>
        <w:spacing w:after="0"/>
        <w:jc w:val="right"/>
      </w:pPr>
    </w:p>
    <w:p w14:paraId="7707F044" w14:textId="79E2F875" w:rsidR="008E3E93" w:rsidRDefault="008E3E93" w:rsidP="008E3E93">
      <w:pPr>
        <w:spacing w:after="0"/>
        <w:ind w:left="4248"/>
        <w:jc w:val="center"/>
      </w:pPr>
      <w:r>
        <w:t xml:space="preserve">                                                                                                                     ……………..………………………………………..</w:t>
      </w:r>
    </w:p>
    <w:p w14:paraId="6B07CEAE" w14:textId="0BD527AD" w:rsidR="008E3E93" w:rsidRDefault="008E3E93" w:rsidP="008E3E93">
      <w:pPr>
        <w:spacing w:after="0"/>
        <w:ind w:left="4248"/>
        <w:jc w:val="center"/>
      </w:pPr>
      <w:r>
        <w:t>(czytelny podpis wnioskodawcy)</w:t>
      </w:r>
    </w:p>
    <w:sectPr w:rsidR="008E3E93" w:rsidSect="000972AA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1BA3" w14:textId="77777777" w:rsidR="00CF2F2F" w:rsidRDefault="00CF2F2F" w:rsidP="004D6AB1">
      <w:pPr>
        <w:spacing w:after="0" w:line="240" w:lineRule="auto"/>
      </w:pPr>
      <w:r>
        <w:separator/>
      </w:r>
    </w:p>
  </w:endnote>
  <w:endnote w:type="continuationSeparator" w:id="0">
    <w:p w14:paraId="3CB8E8A5" w14:textId="77777777" w:rsidR="00CF2F2F" w:rsidRDefault="00CF2F2F" w:rsidP="004D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A96F" w14:textId="77777777" w:rsidR="00CF2F2F" w:rsidRDefault="00CF2F2F" w:rsidP="004D6AB1">
      <w:pPr>
        <w:spacing w:after="0" w:line="240" w:lineRule="auto"/>
      </w:pPr>
      <w:r>
        <w:separator/>
      </w:r>
    </w:p>
  </w:footnote>
  <w:footnote w:type="continuationSeparator" w:id="0">
    <w:p w14:paraId="4AB8EA99" w14:textId="77777777" w:rsidR="00CF2F2F" w:rsidRDefault="00CF2F2F" w:rsidP="004D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A5B2" w14:textId="0710FA27" w:rsidR="004D6AB1" w:rsidRPr="004D6AB1" w:rsidRDefault="004D6AB1" w:rsidP="004D6AB1">
    <w:pPr>
      <w:pStyle w:val="Nagwek"/>
      <w:jc w:val="right"/>
      <w:rPr>
        <w:b/>
        <w:bCs/>
      </w:rPr>
    </w:pPr>
    <w:r w:rsidRPr="004D6AB1">
      <w:rPr>
        <w:b/>
        <w:bCs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52FC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8061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16356">
    <w:abstractNumId w:val="1"/>
  </w:num>
  <w:num w:numId="2" w16cid:durableId="85754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82B"/>
    <w:rsid w:val="00057FC3"/>
    <w:rsid w:val="000972AA"/>
    <w:rsid w:val="002B6D22"/>
    <w:rsid w:val="002E0A5B"/>
    <w:rsid w:val="004D6AB1"/>
    <w:rsid w:val="00540F1D"/>
    <w:rsid w:val="00546F03"/>
    <w:rsid w:val="0078519F"/>
    <w:rsid w:val="007A382B"/>
    <w:rsid w:val="008E3E93"/>
    <w:rsid w:val="00912515"/>
    <w:rsid w:val="00936010"/>
    <w:rsid w:val="00961F92"/>
    <w:rsid w:val="009F7ECE"/>
    <w:rsid w:val="00CF2F2F"/>
    <w:rsid w:val="00DC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19BD"/>
  <w15:docId w15:val="{39F9FD00-EBDE-47E6-934A-9D86A5E7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FC3"/>
    <w:pPr>
      <w:ind w:left="720"/>
      <w:contextualSpacing/>
    </w:pPr>
  </w:style>
  <w:style w:type="paragraph" w:customStyle="1" w:styleId="Default">
    <w:name w:val="Default"/>
    <w:rsid w:val="00057F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AB1"/>
  </w:style>
  <w:style w:type="paragraph" w:styleId="Stopka">
    <w:name w:val="footer"/>
    <w:basedOn w:val="Normalny"/>
    <w:link w:val="StopkaZnak"/>
    <w:uiPriority w:val="99"/>
    <w:unhideWhenUsed/>
    <w:rsid w:val="004D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2EE3-F4C7-43E9-99B8-B91DF273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706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apczuk</dc:creator>
  <cp:keywords/>
  <dc:description/>
  <cp:lastModifiedBy>Lidia Hańczuk</cp:lastModifiedBy>
  <cp:revision>12</cp:revision>
  <dcterms:created xsi:type="dcterms:W3CDTF">2025-07-03T09:16:00Z</dcterms:created>
  <dcterms:modified xsi:type="dcterms:W3CDTF">2025-09-18T08:51:00Z</dcterms:modified>
</cp:coreProperties>
</file>